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0E8782C" w:rsidR="00703EDB" w:rsidRPr="008749A1" w:rsidRDefault="008749A1" w:rsidP="00703EDB">
      <w:pPr>
        <w:pStyle w:val="Corpodetexto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4738F7">
        <w:rPr>
          <w:rFonts w:asciiTheme="minorHAnsi" w:hAnsiTheme="minorHAnsi" w:cstheme="minorHAnsi"/>
          <w:b w:val="0"/>
          <w:color w:val="FF0000"/>
          <w:sz w:val="20"/>
        </w:rPr>
        <w:t>3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864CA7D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4738F7">
        <w:rPr>
          <w:rFonts w:asciiTheme="minorHAnsi" w:hAnsiTheme="minorHAnsi" w:cstheme="minorHAnsi"/>
          <w:b w:val="0"/>
          <w:sz w:val="20"/>
          <w:u w:val="none"/>
        </w:rPr>
        <w:t>3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39A1E865" w:rsidR="00703EDB" w:rsidRPr="008F3E20" w:rsidRDefault="00703EDB" w:rsidP="008749A1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25619B" w:rsidRPr="0025619B">
        <w:rPr>
          <w:rFonts w:asciiTheme="minorHAnsi" w:hAnsiTheme="minorHAnsi" w:cstheme="minorHAnsi"/>
          <w:b w:val="0"/>
          <w:sz w:val="20"/>
          <w:u w:val="none"/>
        </w:rPr>
        <w:t>22/11/202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Pregão nº </w:t>
      </w:r>
      <w:r w:rsidR="00C6392D">
        <w:rPr>
          <w:rFonts w:asciiTheme="minorHAnsi" w:hAnsiTheme="minorHAnsi" w:cstheme="minorHAnsi"/>
          <w:b w:val="0"/>
          <w:color w:val="FF0000"/>
          <w:sz w:val="20"/>
          <w:u w:val="none"/>
        </w:rPr>
        <w:t>07</w:t>
      </w:r>
      <w:r w:rsidR="008749A1" w:rsidRPr="008749A1">
        <w:rPr>
          <w:rFonts w:asciiTheme="minorHAnsi" w:hAnsiTheme="minorHAnsi" w:cstheme="minorHAnsi"/>
          <w:b w:val="0"/>
          <w:color w:val="FF0000"/>
          <w:sz w:val="20"/>
          <w:u w:val="none"/>
        </w:rPr>
        <w:t>/202</w:t>
      </w:r>
      <w:r w:rsidR="004738F7">
        <w:rPr>
          <w:rFonts w:asciiTheme="minorHAnsi" w:hAnsiTheme="minorHAnsi" w:cstheme="minorHAnsi"/>
          <w:b w:val="0"/>
          <w:color w:val="FF0000"/>
          <w:sz w:val="20"/>
          <w:u w:val="none"/>
        </w:rPr>
        <w:t>3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, mediante as cláusulas e condições a seguir enunciadas.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129A03A7" w:rsidR="008749A1" w:rsidRPr="004738F7" w:rsidRDefault="004738F7" w:rsidP="004738F7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38F7">
        <w:rPr>
          <w:rFonts w:ascii="Calibri" w:eastAsia="Arial" w:hAnsi="Calibri" w:cs="Arial"/>
        </w:rPr>
        <w:t>Contratação de empresa(s) especializada(s) em locação de caçambas para retirada de resíduos (resíduos de obra, restos de divisórias de madeira, galhos e folhas de árvores, etc.), conforme especificações d</w:t>
      </w:r>
      <w:r>
        <w:rPr>
          <w:rFonts w:ascii="Calibri" w:eastAsia="Arial" w:hAnsi="Calibri" w:cs="Arial"/>
        </w:rPr>
        <w:t xml:space="preserve">o </w:t>
      </w:r>
      <w:r w:rsidRPr="004738F7">
        <w:rPr>
          <w:rFonts w:ascii="Calibri" w:eastAsia="Arial" w:hAnsi="Calibri" w:cs="Arial"/>
        </w:rPr>
        <w:t>Termo de Referência</w:t>
      </w:r>
      <w:r>
        <w:rPr>
          <w:rFonts w:ascii="Calibri" w:eastAsia="Arial" w:hAnsi="Calibri"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29"/>
        <w:gridCol w:w="4045"/>
        <w:gridCol w:w="1214"/>
        <w:gridCol w:w="1214"/>
        <w:gridCol w:w="956"/>
        <w:gridCol w:w="1126"/>
      </w:tblGrid>
      <w:tr w:rsidR="00382C69" w:rsidRPr="00382C69" w14:paraId="1281E3B9" w14:textId="77777777" w:rsidTr="004738F7">
        <w:trPr>
          <w:trHeight w:val="3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A76BADD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EB7D89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03BD506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68225F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FFB4C28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A59CD6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7E8359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ANUAL</w:t>
            </w:r>
          </w:p>
        </w:tc>
      </w:tr>
      <w:tr w:rsidR="00382C69" w:rsidRPr="00382C69" w14:paraId="548A91F5" w14:textId="77777777" w:rsidTr="004738F7">
        <w:trPr>
          <w:trHeight w:val="27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C09E363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6502C3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827DCB7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C4B2534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DF3C1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11367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635397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382C69" w:rsidRPr="00382C69" w14:paraId="5A5623F9" w14:textId="77777777" w:rsidTr="004738F7">
        <w:trPr>
          <w:trHeight w:val="127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67E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E98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A97F" w14:textId="77777777" w:rsidR="00382C69" w:rsidRPr="00382C69" w:rsidRDefault="00382C69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coleta, transporte e destinação final de resíduos, por um período de 12 meses, por empresa especializada, com locação de caçambas estacionárias com capacidade mínima de 5m³ nos municípios estabelecidos no TR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388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C71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231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52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82C69" w:rsidRPr="00382C69" w14:paraId="56962382" w14:textId="77777777" w:rsidTr="004738F7">
        <w:trPr>
          <w:trHeight w:val="15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FC7F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357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B3DC" w14:textId="77777777" w:rsidR="00382C69" w:rsidRPr="00382C69" w:rsidRDefault="00382C69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coleta, transporte e destinação final de resíduos, por um período de 12 meses, por empresa especializada, com locação de caçambas estacionárias do tipo "roll-on - roll-off" com capacidade mínima de 30m³ nos municípios estabelecidos no TR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BB0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4B1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78E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07B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</w:tbl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e encerramento em .........../........./.........., podendo ser prorrogado por interesse das partes até o  limite de 60 </w:t>
      </w:r>
      <w:r w:rsidRPr="0081661E">
        <w:rPr>
          <w:rFonts w:ascii="Calibri" w:eastAsia="Arial" w:hAnsi="Calibri" w:cs="Arial"/>
        </w:rPr>
        <w:lastRenderedPageBreak/>
        <w:t xml:space="preserve">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.....), perfazendo o valor total de R$ ....... (....).</w:t>
      </w:r>
    </w:p>
    <w:p w14:paraId="6CA1C84C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FF98966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</w:t>
      </w:r>
      <w:r w:rsidR="004738F7">
        <w:rPr>
          <w:rFonts w:ascii="Calibri" w:eastAsia="Arial" w:hAnsi="Calibri" w:cs="Arial"/>
        </w:rPr>
        <w:t>3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Elemento de Despesa:  </w:t>
      </w:r>
    </w:p>
    <w:p w14:paraId="00BAD4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365A271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D378390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A66AFA9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155CB7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262E4A53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F6695A4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B2671D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77B6632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3B997105" w14:textId="7A2AD006" w:rsidR="000022E6" w:rsidRPr="008F3E20" w:rsidRDefault="000022E6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lastRenderedPageBreak/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GUNDA – VEDAÇÕES</w:t>
      </w:r>
    </w:p>
    <w:p w14:paraId="49B74256" w14:textId="180256B3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119201BA" w14:textId="15C4BA07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permitido à CONTRATADA caucionar ou utilizar este Termo de Contrato para qualquer operação financeira, nos termos e de acordo com os procedimentos previstos na Instrução Normativa SEGES/ME nº 53, de 8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21E3F13E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6BEAD66B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49D8BC4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27E3B9E" w14:textId="2B30A7AE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1.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de 18 de maio de 2020.</w:t>
      </w:r>
    </w:p>
    <w:p w14:paraId="02F6CA9A" w14:textId="234E49F1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2.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ARTA – DOS CASOS OMISSOS</w:t>
      </w:r>
    </w:p>
    <w:p w14:paraId="0542FAC5" w14:textId="77777777" w:rsidR="000022E6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60C9883A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4738F7">
        <w:rPr>
          <w:rFonts w:asciiTheme="minorHAnsi" w:hAnsiTheme="minorHAnsi" w:cstheme="minorHAnsi"/>
        </w:rPr>
        <w:t>3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610C" w14:textId="77777777" w:rsidR="00F61E05" w:rsidRDefault="00F61E05">
      <w:r>
        <w:separator/>
      </w:r>
    </w:p>
  </w:endnote>
  <w:endnote w:type="continuationSeparator" w:id="0">
    <w:p w14:paraId="09B71281" w14:textId="77777777" w:rsidR="00F61E05" w:rsidRDefault="00F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7D9E8C03" w:rsidR="00F5279C" w:rsidRPr="00901838" w:rsidRDefault="00476671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2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EC86" w14:textId="77777777" w:rsidR="00F61E05" w:rsidRDefault="00F61E05">
      <w:r>
        <w:separator/>
      </w:r>
    </w:p>
  </w:footnote>
  <w:footnote w:type="continuationSeparator" w:id="0">
    <w:p w14:paraId="7ADBE683" w14:textId="77777777" w:rsidR="00F61E05" w:rsidRDefault="00F6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696" w14:textId="64404BD0" w:rsidR="0037455F" w:rsidRDefault="00000000">
    <w:pPr>
      <w:pStyle w:val="Cabealho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6EF4910" w:rsidR="00F5279C" w:rsidRPr="00347E5F" w:rsidRDefault="00000000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1027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>Fls.__________</w:t>
    </w:r>
  </w:p>
  <w:p w14:paraId="6C3EEBE8" w14:textId="21535754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4738F7" w:rsidRPr="004738F7">
      <w:rPr>
        <w:rFonts w:ascii="Verdana" w:hAnsi="Verdana"/>
        <w:sz w:val="16"/>
        <w:szCs w:val="16"/>
      </w:rPr>
      <w:t>23069.191848/2022-63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452E2E0C" w:rsidR="00F5279C" w:rsidRDefault="00000000" w:rsidP="00342ADC">
    <w:pPr>
      <w:pStyle w:val="Cabealho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1025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778C6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 w16cid:durableId="1670062888">
    <w:abstractNumId w:val="4"/>
  </w:num>
  <w:num w:numId="2" w16cid:durableId="1617788766">
    <w:abstractNumId w:val="2"/>
  </w:num>
  <w:num w:numId="3" w16cid:durableId="1143043485">
    <w:abstractNumId w:val="15"/>
  </w:num>
  <w:num w:numId="4" w16cid:durableId="1608660717">
    <w:abstractNumId w:val="9"/>
  </w:num>
  <w:num w:numId="5" w16cid:durableId="2031029703">
    <w:abstractNumId w:val="5"/>
  </w:num>
  <w:num w:numId="6" w16cid:durableId="1296571027">
    <w:abstractNumId w:val="14"/>
  </w:num>
  <w:num w:numId="7" w16cid:durableId="1419715208">
    <w:abstractNumId w:val="6"/>
  </w:num>
  <w:num w:numId="8" w16cid:durableId="1139034346">
    <w:abstractNumId w:val="11"/>
  </w:num>
  <w:num w:numId="9" w16cid:durableId="283928443">
    <w:abstractNumId w:val="16"/>
  </w:num>
  <w:num w:numId="10" w16cid:durableId="71901314">
    <w:abstractNumId w:val="7"/>
  </w:num>
  <w:num w:numId="11" w16cid:durableId="1573469993">
    <w:abstractNumId w:val="8"/>
  </w:num>
  <w:num w:numId="12" w16cid:durableId="1669021073">
    <w:abstractNumId w:val="10"/>
  </w:num>
  <w:num w:numId="13" w16cid:durableId="73801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4801348">
    <w:abstractNumId w:val="3"/>
  </w:num>
  <w:num w:numId="15" w16cid:durableId="2071535146">
    <w:abstractNumId w:val="13"/>
  </w:num>
  <w:num w:numId="16" w16cid:durableId="2095856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896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86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784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03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051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3F78"/>
    <w:rsid w:val="001106A6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19B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3957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69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2AF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738F7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4642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C195C"/>
    <w:rsid w:val="005C2013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81D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6E1B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B0E"/>
    <w:rsid w:val="00AA10C2"/>
    <w:rsid w:val="00AA4763"/>
    <w:rsid w:val="00AA6033"/>
    <w:rsid w:val="00AA6B5F"/>
    <w:rsid w:val="00AB001C"/>
    <w:rsid w:val="00AB1CF5"/>
    <w:rsid w:val="00AB1F79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392D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1E05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853661DB-2CAA-49D0-AFF6-596F9B4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3D4D-42F4-4515-AFCF-3F711B8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888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llen Medeiros</cp:lastModifiedBy>
  <cp:revision>25</cp:revision>
  <cp:lastPrinted>2022-12-14T18:46:00Z</cp:lastPrinted>
  <dcterms:created xsi:type="dcterms:W3CDTF">2022-06-24T17:43:00Z</dcterms:created>
  <dcterms:modified xsi:type="dcterms:W3CDTF">2023-01-20T14:39:00Z</dcterms:modified>
</cp:coreProperties>
</file>